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0CA92" w14:textId="42108BE7" w:rsidR="00F3645D" w:rsidRPr="00085AB4" w:rsidRDefault="00975558" w:rsidP="0018474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085AB4">
        <w:rPr>
          <w:rFonts w:ascii="Times New Roman" w:hAnsi="Times New Roman" w:cs="Times New Roman"/>
          <w:b/>
          <w:sz w:val="32"/>
          <w:szCs w:val="24"/>
        </w:rPr>
        <w:t>ДОКУМЕНТАЦИЯ, СОДЕРЖАЩАЯ ОПИСАНИЕ ФУНКЦИОНАЛЬНЫХ ХАР</w:t>
      </w:r>
      <w:bookmarkStart w:id="0" w:name="_GoBack"/>
      <w:bookmarkEnd w:id="0"/>
      <w:r w:rsidRPr="00085AB4">
        <w:rPr>
          <w:rFonts w:ascii="Times New Roman" w:hAnsi="Times New Roman" w:cs="Times New Roman"/>
          <w:b/>
          <w:sz w:val="32"/>
          <w:szCs w:val="24"/>
        </w:rPr>
        <w:t>АКТЕРИСТИК ЭКЗЕМПЛЯРА ПРОГРАММНОГО КОМПЛЕКСА, ПРЕДОСТАВЛЕННОГО ДЛЯ ПРОВЕДЕНИЯ ЭКСПЕРТНОЙ ПРОВЕРКИ</w:t>
      </w:r>
    </w:p>
    <w:p w14:paraId="2EB2F775" w14:textId="77777777" w:rsidR="00085AB4" w:rsidRPr="00085AB4" w:rsidRDefault="00085AB4" w:rsidP="00184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85AB4" w:rsidRPr="00085AB4" w:rsidSect="00085AB4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-417790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CB75EC" w14:textId="0F24E314" w:rsidR="00085AB4" w:rsidRPr="00085AB4" w:rsidRDefault="00085AB4" w:rsidP="00184743">
          <w:pPr>
            <w:pStyle w:val="a8"/>
            <w:rPr>
              <w:rFonts w:cs="Times New Roman"/>
              <w:b w:val="0"/>
            </w:rPr>
          </w:pPr>
          <w:r w:rsidRPr="00085AB4">
            <w:rPr>
              <w:rFonts w:cs="Times New Roman"/>
              <w:b w:val="0"/>
            </w:rPr>
            <w:t>Оглавление</w:t>
          </w:r>
        </w:p>
        <w:p w14:paraId="66277F2F" w14:textId="4EA6820D" w:rsidR="006D1860" w:rsidRPr="006D1860" w:rsidRDefault="00085AB4" w:rsidP="001847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D18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18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18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3767368" w:history="1">
            <w:r w:rsidR="006D1860" w:rsidRPr="006D186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767368 \h </w:instrTex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7213E" w14:textId="428FD372" w:rsidR="006D1860" w:rsidRPr="006D1860" w:rsidRDefault="0024798F" w:rsidP="0018474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767369" w:history="1">
            <w:r w:rsidR="006D1860" w:rsidRPr="006D186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767369 \h </w:instrTex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301F9" w14:textId="20CC16AE" w:rsidR="006D1860" w:rsidRPr="006D1860" w:rsidRDefault="0024798F" w:rsidP="0018474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767370" w:history="1">
            <w:r w:rsidR="006D1860" w:rsidRPr="006D186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зыки программирования, на которых написана программа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767370 \h </w:instrTex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F54A5" w14:textId="2C34B0D9" w:rsidR="006D1860" w:rsidRPr="006D1860" w:rsidRDefault="0024798F" w:rsidP="001847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767371" w:history="1">
            <w:r w:rsidR="006D1860" w:rsidRPr="006D186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767371 \h </w:instrTex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F17B5" w14:textId="6D8745DA" w:rsidR="006D1860" w:rsidRPr="006D1860" w:rsidRDefault="0024798F" w:rsidP="001847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767372" w:history="1">
            <w:r w:rsidR="006D1860" w:rsidRPr="006D186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ПО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767372 \h </w:instrTex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4575" w14:textId="2171F91C" w:rsidR="006D1860" w:rsidRPr="006D1860" w:rsidRDefault="0024798F" w:rsidP="001847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767373" w:history="1">
            <w:r w:rsidR="006D1860" w:rsidRPr="006D186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функционала отдельных модулей платформы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767373 \h </w:instrTex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1860" w:rsidRPr="006D18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7C10B" w14:textId="21D0E680" w:rsidR="00085AB4" w:rsidRPr="00085AB4" w:rsidRDefault="00085AB4" w:rsidP="00184743">
          <w:pPr>
            <w:spacing w:after="0" w:line="360" w:lineRule="auto"/>
            <w:rPr>
              <w:rFonts w:ascii="Times New Roman" w:hAnsi="Times New Roman" w:cs="Times New Roman"/>
            </w:rPr>
          </w:pPr>
          <w:r w:rsidRPr="006D18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5CBA59" w14:textId="2A21126E" w:rsidR="00F3645D" w:rsidRPr="00085AB4" w:rsidRDefault="00F3645D" w:rsidP="00184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296595" w14:textId="77777777" w:rsidR="00F3645D" w:rsidRPr="00085AB4" w:rsidRDefault="00F3645D" w:rsidP="00184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B4">
        <w:rPr>
          <w:rFonts w:ascii="Times New Roman" w:hAnsi="Times New Roman" w:cs="Times New Roman"/>
          <w:sz w:val="24"/>
          <w:szCs w:val="24"/>
        </w:rPr>
        <w:br w:type="page"/>
      </w:r>
    </w:p>
    <w:p w14:paraId="534260E1" w14:textId="475D261F" w:rsidR="00A72C77" w:rsidRPr="006D1860" w:rsidRDefault="00F3645D" w:rsidP="00184743">
      <w:pPr>
        <w:pStyle w:val="1"/>
        <w:spacing w:before="0"/>
        <w:rPr>
          <w:rFonts w:cs="Times New Roman"/>
        </w:rPr>
      </w:pPr>
      <w:bookmarkStart w:id="3" w:name="_Toc213767368"/>
      <w:r w:rsidRPr="006D1860">
        <w:rPr>
          <w:rFonts w:cs="Times New Roman"/>
        </w:rPr>
        <w:lastRenderedPageBreak/>
        <w:t>Общие сведения</w:t>
      </w:r>
      <w:bookmarkEnd w:id="3"/>
    </w:p>
    <w:p w14:paraId="5B8C52B8" w14:textId="55E346EC" w:rsidR="00F3645D" w:rsidRPr="006D1860" w:rsidRDefault="00F3645D" w:rsidP="00184743">
      <w:pPr>
        <w:pStyle w:val="2"/>
        <w:spacing w:before="0"/>
        <w:rPr>
          <w:rFonts w:cs="Times New Roman"/>
        </w:rPr>
      </w:pPr>
      <w:bookmarkStart w:id="4" w:name="_Toc213767369"/>
      <w:r w:rsidRPr="006D1860">
        <w:rPr>
          <w:rFonts w:cs="Times New Roman"/>
        </w:rPr>
        <w:t>Обозначение и наименование программы</w:t>
      </w:r>
      <w:bookmarkEnd w:id="4"/>
    </w:p>
    <w:p w14:paraId="0B24C20D" w14:textId="41816C66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Наименование программы – “</w:t>
      </w:r>
      <w:proofErr w:type="spellStart"/>
      <w:r w:rsidR="006B5847">
        <w:rPr>
          <w:rFonts w:ascii="Times New Roman" w:hAnsi="Times New Roman" w:cs="Times New Roman"/>
          <w:sz w:val="24"/>
          <w:szCs w:val="24"/>
          <w:lang w:val="en-US"/>
        </w:rPr>
        <w:t>Metro</w:t>
      </w:r>
      <w:r w:rsidR="00085AB4" w:rsidRPr="006D1860">
        <w:rPr>
          <w:rFonts w:ascii="Times New Roman" w:hAnsi="Times New Roman" w:cs="Times New Roman"/>
          <w:sz w:val="24"/>
          <w:szCs w:val="24"/>
          <w:lang w:val="en-US"/>
        </w:rPr>
        <w:t>Week</w:t>
      </w:r>
      <w:proofErr w:type="spellEnd"/>
      <w:r w:rsidRPr="006D1860">
        <w:rPr>
          <w:rFonts w:ascii="Times New Roman" w:hAnsi="Times New Roman" w:cs="Times New Roman"/>
          <w:sz w:val="24"/>
          <w:szCs w:val="24"/>
        </w:rPr>
        <w:t>”</w:t>
      </w:r>
    </w:p>
    <w:p w14:paraId="5812FBCA" w14:textId="78D77254" w:rsidR="00F3645D" w:rsidRPr="006D1860" w:rsidRDefault="00F3645D" w:rsidP="006B5847">
      <w:pPr>
        <w:pStyle w:val="2"/>
        <w:spacing w:before="0"/>
        <w:rPr>
          <w:rFonts w:cs="Times New Roman"/>
        </w:rPr>
      </w:pPr>
      <w:bookmarkStart w:id="5" w:name="_Toc213767370"/>
      <w:r w:rsidRPr="006D1860">
        <w:rPr>
          <w:rFonts w:cs="Times New Roman"/>
        </w:rPr>
        <w:t>Языки программирования, на которых написана программа</w:t>
      </w:r>
      <w:bookmarkEnd w:id="5"/>
    </w:p>
    <w:p w14:paraId="7C49FBEB" w14:textId="55262329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Программный код написан на следующих языках:</w:t>
      </w:r>
    </w:p>
    <w:p w14:paraId="1D61543F" w14:textId="1C241147" w:rsidR="00F3645D" w:rsidRPr="006D1860" w:rsidRDefault="00F3645D" w:rsidP="0018474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860">
        <w:rPr>
          <w:rFonts w:ascii="Times New Roman" w:hAnsi="Times New Roman" w:cs="Times New Roman"/>
          <w:sz w:val="24"/>
          <w:szCs w:val="24"/>
          <w:lang w:val="en-US"/>
        </w:rPr>
        <w:t>C#</w:t>
      </w:r>
      <w:r w:rsidR="008E59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EFA170" w14:textId="331FB61C" w:rsidR="00F3645D" w:rsidRPr="006D1860" w:rsidRDefault="00F3645D" w:rsidP="0018474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860">
        <w:rPr>
          <w:rFonts w:ascii="Times New Roman" w:hAnsi="Times New Roman" w:cs="Times New Roman"/>
          <w:sz w:val="24"/>
          <w:szCs w:val="24"/>
          <w:lang w:val="en-US"/>
        </w:rPr>
        <w:t>TypeScript.</w:t>
      </w:r>
    </w:p>
    <w:p w14:paraId="629A1E52" w14:textId="1D01ADF1" w:rsidR="00085AB4" w:rsidRPr="006D1860" w:rsidRDefault="00085AB4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D1860">
        <w:rPr>
          <w:rFonts w:ascii="Times New Roman" w:hAnsi="Times New Roman" w:cs="Times New Roman"/>
          <w:sz w:val="24"/>
          <w:szCs w:val="24"/>
        </w:rPr>
        <w:t>Используемые технологии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7AC9B8" w14:textId="3A03FA3B" w:rsidR="00085AB4" w:rsidRPr="006B5847" w:rsidRDefault="00085AB4" w:rsidP="006B58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API:</w:t>
      </w:r>
    </w:p>
    <w:p w14:paraId="226DD66A" w14:textId="4D64ED0E" w:rsidR="00085AB4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B58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EntityFrameworkCore</w:t>
      </w:r>
      <w:proofErr w:type="spellEnd"/>
      <w:r w:rsidR="00085AB4" w:rsidRPr="006B5847">
        <w:rPr>
          <w:rFonts w:ascii="Times New Roman" w:hAnsi="Times New Roman" w:cs="Times New Roman"/>
          <w:sz w:val="24"/>
          <w:szCs w:val="24"/>
        </w:rPr>
        <w:t xml:space="preserve"> – фреймворк для работы с данными в виде объектов и классов</w:t>
      </w:r>
      <w:r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Pr="006B5847">
        <w:rPr>
          <w:rFonts w:ascii="Times New Roman" w:hAnsi="Times New Roman" w:cs="Times New Roman"/>
          <w:sz w:val="24"/>
          <w:szCs w:val="24"/>
        </w:rPr>
        <w:t xml:space="preserve"> лицензия, версия 9.0.6;</w:t>
      </w:r>
    </w:p>
    <w:p w14:paraId="26080C50" w14:textId="782A7F9B" w:rsidR="008E595A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8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B58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EntityFrameworkCore</w:t>
      </w:r>
      <w:proofErr w:type="spellEnd"/>
      <w:r w:rsidRPr="006B5847">
        <w:rPr>
          <w:rFonts w:ascii="Times New Roman" w:hAnsi="Times New Roman" w:cs="Times New Roman"/>
          <w:sz w:val="24"/>
          <w:szCs w:val="24"/>
        </w:rPr>
        <w:t>.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Tools</w:t>
      </w:r>
      <w:proofErr w:type="gramEnd"/>
      <w:r w:rsidRPr="006B5847">
        <w:rPr>
          <w:rFonts w:ascii="Times New Roman" w:hAnsi="Times New Roman" w:cs="Times New Roman"/>
          <w:sz w:val="24"/>
          <w:szCs w:val="24"/>
        </w:rPr>
        <w:t xml:space="preserve"> –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Pr="006B5847">
        <w:rPr>
          <w:rFonts w:ascii="Times New Roman" w:hAnsi="Times New Roman" w:cs="Times New Roman"/>
          <w:sz w:val="24"/>
          <w:szCs w:val="24"/>
        </w:rPr>
        <w:t xml:space="preserve"> лицензия, версия 9.0.6;</w:t>
      </w:r>
    </w:p>
    <w:p w14:paraId="71300EAF" w14:textId="6C30C80C" w:rsidR="008E595A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5847">
        <w:rPr>
          <w:rFonts w:ascii="Times New Roman" w:hAnsi="Times New Roman" w:cs="Times New Roman"/>
          <w:sz w:val="24"/>
          <w:szCs w:val="24"/>
        </w:rPr>
        <w:t>Npgsql.EntityFrameworkCore.PostgreSQL</w:t>
      </w:r>
      <w:proofErr w:type="spellEnd"/>
      <w:r w:rsidRPr="006B5847">
        <w:rPr>
          <w:rFonts w:ascii="Times New Roman" w:hAnsi="Times New Roman" w:cs="Times New Roman"/>
          <w:sz w:val="24"/>
          <w:szCs w:val="24"/>
        </w:rPr>
        <w:t xml:space="preserve"> –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6B5847">
        <w:rPr>
          <w:rFonts w:ascii="Times New Roman" w:hAnsi="Times New Roman" w:cs="Times New Roman"/>
          <w:sz w:val="24"/>
          <w:szCs w:val="24"/>
        </w:rPr>
        <w:t xml:space="preserve"> лицензия, версия 9.0.3;</w:t>
      </w:r>
    </w:p>
    <w:p w14:paraId="49D391ED" w14:textId="19010541" w:rsidR="00085AB4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Scalar</w:t>
      </w:r>
      <w:r w:rsidRPr="006B58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AspNetCore</w:t>
      </w:r>
      <w:proofErr w:type="spellEnd"/>
      <w:r w:rsidR="00085AB4" w:rsidRPr="006B5847">
        <w:rPr>
          <w:rFonts w:ascii="Times New Roman" w:hAnsi="Times New Roman" w:cs="Times New Roman"/>
          <w:sz w:val="24"/>
          <w:szCs w:val="24"/>
        </w:rPr>
        <w:t xml:space="preserve"> – инструмент для документации </w:t>
      </w:r>
      <w:r w:rsidR="00085AB4" w:rsidRPr="006B584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Pr="006B5847">
        <w:rPr>
          <w:rFonts w:ascii="Times New Roman" w:hAnsi="Times New Roman" w:cs="Times New Roman"/>
          <w:sz w:val="24"/>
          <w:szCs w:val="24"/>
        </w:rPr>
        <w:t xml:space="preserve"> лицензия, версия 2.5.0;</w:t>
      </w:r>
    </w:p>
    <w:p w14:paraId="3BB8CEAA" w14:textId="17DFE720" w:rsidR="00085AB4" w:rsidRPr="006B5847" w:rsidRDefault="00085AB4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 - .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5847">
        <w:rPr>
          <w:rFonts w:ascii="Times New Roman" w:hAnsi="Times New Roman" w:cs="Times New Roman"/>
          <w:sz w:val="24"/>
          <w:szCs w:val="24"/>
        </w:rPr>
        <w:t>клиент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5847">
        <w:rPr>
          <w:rFonts w:ascii="Times New Roman" w:hAnsi="Times New Roman" w:cs="Times New Roman"/>
          <w:sz w:val="24"/>
          <w:szCs w:val="24"/>
        </w:rPr>
        <w:t>для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8E595A" w:rsidRPr="009755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595A"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 лицензия, версия 22.5.1;</w:t>
      </w:r>
    </w:p>
    <w:p w14:paraId="77FC6D94" w14:textId="755ECD42" w:rsidR="00085AB4" w:rsidRPr="006B5847" w:rsidRDefault="00085AB4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Newtonsoft</w:t>
      </w:r>
      <w:proofErr w:type="spellEnd"/>
      <w:r w:rsidRPr="006B5847">
        <w:rPr>
          <w:rFonts w:ascii="Times New Roman" w:hAnsi="Times New Roman" w:cs="Times New Roman"/>
          <w:sz w:val="24"/>
          <w:szCs w:val="24"/>
        </w:rPr>
        <w:t>.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6B5847">
        <w:rPr>
          <w:rFonts w:ascii="Times New Roman" w:hAnsi="Times New Roman" w:cs="Times New Roman"/>
          <w:sz w:val="24"/>
          <w:szCs w:val="24"/>
        </w:rPr>
        <w:t xml:space="preserve"> –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6B5847">
        <w:rPr>
          <w:rFonts w:ascii="Times New Roman" w:hAnsi="Times New Roman" w:cs="Times New Roman"/>
          <w:sz w:val="24"/>
          <w:szCs w:val="24"/>
        </w:rPr>
        <w:t xml:space="preserve"> фреймворк для .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="008E595A"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 лицензия, версия 13.0.3;</w:t>
      </w:r>
    </w:p>
    <w:p w14:paraId="7541D25B" w14:textId="78B75E4C" w:rsidR="008E595A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8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B58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AspNetCore</w:t>
      </w:r>
      <w:proofErr w:type="spellEnd"/>
      <w:r w:rsidRPr="006B58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OpenApi</w:t>
      </w:r>
      <w:proofErr w:type="spellEnd"/>
      <w:proofErr w:type="gramEnd"/>
      <w:r w:rsidRPr="006B5847">
        <w:rPr>
          <w:rFonts w:ascii="Times New Roman" w:hAnsi="Times New Roman" w:cs="Times New Roman"/>
          <w:sz w:val="24"/>
          <w:szCs w:val="24"/>
        </w:rPr>
        <w:t xml:space="preserve"> -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Pr="006B5847">
        <w:rPr>
          <w:rFonts w:ascii="Times New Roman" w:hAnsi="Times New Roman" w:cs="Times New Roman"/>
          <w:sz w:val="24"/>
          <w:szCs w:val="24"/>
        </w:rPr>
        <w:t xml:space="preserve"> лицензия, версия 9.0.6.</w:t>
      </w:r>
    </w:p>
    <w:p w14:paraId="1BF38101" w14:textId="4F16C837" w:rsidR="00863137" w:rsidRPr="006B5847" w:rsidRDefault="00863137" w:rsidP="006B584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47">
        <w:rPr>
          <w:rFonts w:ascii="Times New Roman" w:hAnsi="Times New Roman" w:cs="Times New Roman"/>
          <w:sz w:val="24"/>
          <w:szCs w:val="24"/>
        </w:rPr>
        <w:t>Веб-интерфейс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F55871" w14:textId="56826DB9" w:rsidR="00863137" w:rsidRPr="006B5847" w:rsidRDefault="00863137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B5847">
        <w:rPr>
          <w:rFonts w:ascii="Times New Roman" w:hAnsi="Times New Roman" w:cs="Times New Roman"/>
          <w:sz w:val="24"/>
          <w:szCs w:val="24"/>
        </w:rPr>
        <w:t xml:space="preserve"> –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B5847">
        <w:rPr>
          <w:rFonts w:ascii="Times New Roman" w:hAnsi="Times New Roman" w:cs="Times New Roman"/>
          <w:sz w:val="24"/>
          <w:szCs w:val="24"/>
        </w:rPr>
        <w:t xml:space="preserve"> библиотека для разработки пользовательских интерфейсов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="008E595A"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 лицензия, версия 19.1.0;</w:t>
      </w:r>
    </w:p>
    <w:p w14:paraId="20DEFBAE" w14:textId="53D0A727" w:rsidR="008E595A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React-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 – MIT </w:t>
      </w:r>
      <w:r w:rsidRPr="006B5847">
        <w:rPr>
          <w:rFonts w:ascii="Times New Roman" w:hAnsi="Times New Roman" w:cs="Times New Roman"/>
          <w:sz w:val="24"/>
          <w:szCs w:val="24"/>
        </w:rPr>
        <w:t>лицензия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5847">
        <w:rPr>
          <w:rFonts w:ascii="Times New Roman" w:hAnsi="Times New Roman" w:cs="Times New Roman"/>
          <w:sz w:val="24"/>
          <w:szCs w:val="24"/>
        </w:rPr>
        <w:t>версия 19.1.0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4CD492" w14:textId="00615F3D" w:rsidR="008E595A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React-helmet – MIT </w:t>
      </w:r>
      <w:r w:rsidRPr="006B5847">
        <w:rPr>
          <w:rFonts w:ascii="Times New Roman" w:hAnsi="Times New Roman" w:cs="Times New Roman"/>
          <w:sz w:val="24"/>
          <w:szCs w:val="24"/>
        </w:rPr>
        <w:t>лицензия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5847">
        <w:rPr>
          <w:rFonts w:ascii="Times New Roman" w:hAnsi="Times New Roman" w:cs="Times New Roman"/>
          <w:sz w:val="24"/>
          <w:szCs w:val="24"/>
        </w:rPr>
        <w:t>версия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 6.1.0;</w:t>
      </w:r>
    </w:p>
    <w:p w14:paraId="62B57536" w14:textId="5D449EE2" w:rsidR="008E595A" w:rsidRPr="006B5847" w:rsidRDefault="008E595A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React-router-</w:t>
      </w:r>
      <w:proofErr w:type="spellStart"/>
      <w:r w:rsidRPr="006B5847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 – MIT </w:t>
      </w:r>
      <w:r w:rsidRPr="006B5847">
        <w:rPr>
          <w:rFonts w:ascii="Times New Roman" w:hAnsi="Times New Roman" w:cs="Times New Roman"/>
          <w:sz w:val="24"/>
          <w:szCs w:val="24"/>
        </w:rPr>
        <w:t>лицензия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5847">
        <w:rPr>
          <w:rFonts w:ascii="Times New Roman" w:hAnsi="Times New Roman" w:cs="Times New Roman"/>
          <w:sz w:val="24"/>
          <w:szCs w:val="24"/>
        </w:rPr>
        <w:t>версия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 xml:space="preserve"> 7.6.2;</w:t>
      </w:r>
    </w:p>
    <w:p w14:paraId="3A72A708" w14:textId="61EB4771" w:rsidR="00863137" w:rsidRPr="006B5847" w:rsidRDefault="00863137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6B5847">
        <w:rPr>
          <w:rFonts w:ascii="Times New Roman" w:hAnsi="Times New Roman" w:cs="Times New Roman"/>
          <w:sz w:val="24"/>
          <w:szCs w:val="24"/>
        </w:rPr>
        <w:t xml:space="preserve"> – препроцессор на основе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="008E595A"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8E595A" w:rsidRPr="006B5847">
        <w:rPr>
          <w:rFonts w:ascii="Times New Roman" w:hAnsi="Times New Roman" w:cs="Times New Roman"/>
          <w:sz w:val="24"/>
          <w:szCs w:val="24"/>
        </w:rPr>
        <w:t xml:space="preserve"> лицензия, версия 1.89.2;</w:t>
      </w:r>
    </w:p>
    <w:p w14:paraId="2751792C" w14:textId="374696DF" w:rsidR="00863137" w:rsidRPr="006B5847" w:rsidRDefault="00863137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6B5847">
        <w:rPr>
          <w:rFonts w:ascii="Times New Roman" w:hAnsi="Times New Roman" w:cs="Times New Roman"/>
          <w:sz w:val="24"/>
          <w:szCs w:val="24"/>
        </w:rPr>
        <w:t xml:space="preserve"> </w:t>
      </w:r>
      <w:r w:rsidR="003E5895" w:rsidRPr="006B5847">
        <w:rPr>
          <w:rFonts w:ascii="Times New Roman" w:hAnsi="Times New Roman" w:cs="Times New Roman"/>
          <w:sz w:val="24"/>
          <w:szCs w:val="24"/>
        </w:rPr>
        <w:t>–</w:t>
      </w:r>
      <w:r w:rsidRPr="006B5847">
        <w:rPr>
          <w:rFonts w:ascii="Times New Roman" w:hAnsi="Times New Roman" w:cs="Times New Roman"/>
          <w:sz w:val="24"/>
          <w:szCs w:val="24"/>
        </w:rPr>
        <w:t xml:space="preserve"> </w:t>
      </w:r>
      <w:r w:rsidR="003E5895" w:rsidRPr="006B584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3E5895" w:rsidRPr="006B5847">
        <w:rPr>
          <w:rFonts w:ascii="Times New Roman" w:hAnsi="Times New Roman" w:cs="Times New Roman"/>
          <w:sz w:val="24"/>
          <w:szCs w:val="24"/>
        </w:rPr>
        <w:t xml:space="preserve"> библиотека слайдеров с открытым исходным кодом</w:t>
      </w:r>
      <w:r w:rsidR="005D38E6"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="005D38E6"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5D38E6" w:rsidRPr="006B5847">
        <w:rPr>
          <w:rFonts w:ascii="Times New Roman" w:hAnsi="Times New Roman" w:cs="Times New Roman"/>
          <w:sz w:val="24"/>
          <w:szCs w:val="24"/>
        </w:rPr>
        <w:t xml:space="preserve"> лицензия, версия 12.0.1;</w:t>
      </w:r>
    </w:p>
    <w:p w14:paraId="48F47056" w14:textId="24F6D929" w:rsidR="003E5895" w:rsidRPr="006B5847" w:rsidRDefault="003E5895" w:rsidP="006B5847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Pr="006B5847">
        <w:rPr>
          <w:rFonts w:ascii="Times New Roman" w:hAnsi="Times New Roman" w:cs="Times New Roman"/>
          <w:sz w:val="24"/>
          <w:szCs w:val="24"/>
        </w:rPr>
        <w:t>-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6B5847">
        <w:rPr>
          <w:rFonts w:ascii="Times New Roman" w:hAnsi="Times New Roman" w:cs="Times New Roman"/>
          <w:sz w:val="24"/>
          <w:szCs w:val="24"/>
        </w:rPr>
        <w:t xml:space="preserve"> –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B5847">
        <w:rPr>
          <w:rFonts w:ascii="Times New Roman" w:hAnsi="Times New Roman" w:cs="Times New Roman"/>
          <w:sz w:val="24"/>
          <w:szCs w:val="24"/>
        </w:rPr>
        <w:t xml:space="preserve"> библиотека для управления </w:t>
      </w:r>
      <w:proofErr w:type="spellStart"/>
      <w:r w:rsidRPr="006B5847">
        <w:rPr>
          <w:rFonts w:ascii="Times New Roman" w:hAnsi="Times New Roman" w:cs="Times New Roman"/>
          <w:sz w:val="24"/>
          <w:szCs w:val="24"/>
        </w:rPr>
        <w:t>куки</w:t>
      </w:r>
      <w:proofErr w:type="spellEnd"/>
      <w:r w:rsidR="005D38E6" w:rsidRPr="006B5847">
        <w:rPr>
          <w:rFonts w:ascii="Times New Roman" w:hAnsi="Times New Roman" w:cs="Times New Roman"/>
          <w:sz w:val="24"/>
          <w:szCs w:val="24"/>
        </w:rPr>
        <w:t xml:space="preserve">. </w:t>
      </w:r>
      <w:r w:rsidR="005D38E6" w:rsidRPr="006B5847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5D38E6" w:rsidRPr="006B5847">
        <w:rPr>
          <w:rFonts w:ascii="Times New Roman" w:hAnsi="Times New Roman" w:cs="Times New Roman"/>
          <w:sz w:val="24"/>
          <w:szCs w:val="24"/>
        </w:rPr>
        <w:t xml:space="preserve"> лицензия, версия 8.0.1.</w:t>
      </w:r>
    </w:p>
    <w:p w14:paraId="2324E69F" w14:textId="77777777" w:rsidR="008D4459" w:rsidRPr="008D4459" w:rsidRDefault="008D4459" w:rsidP="0018474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3D0FD4" w14:textId="6145EF7F" w:rsidR="00F3645D" w:rsidRPr="006D1860" w:rsidRDefault="00F3645D" w:rsidP="00184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br w:type="page"/>
      </w:r>
    </w:p>
    <w:p w14:paraId="5301BFB1" w14:textId="57801163" w:rsidR="00F3645D" w:rsidRPr="006D1860" w:rsidRDefault="00F3645D" w:rsidP="00184743">
      <w:pPr>
        <w:pStyle w:val="1"/>
        <w:spacing w:before="0"/>
        <w:rPr>
          <w:rFonts w:cs="Times New Roman"/>
        </w:rPr>
      </w:pPr>
      <w:bookmarkStart w:id="6" w:name="_Toc213767371"/>
      <w:r w:rsidRPr="006D1860">
        <w:rPr>
          <w:rFonts w:cs="Times New Roman"/>
        </w:rPr>
        <w:lastRenderedPageBreak/>
        <w:t>Функциональное назначение</w:t>
      </w:r>
      <w:bookmarkEnd w:id="6"/>
    </w:p>
    <w:p w14:paraId="6727E964" w14:textId="759D8634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B5847">
        <w:rPr>
          <w:rFonts w:ascii="Times New Roman" w:hAnsi="Times New Roman" w:cs="Times New Roman"/>
          <w:sz w:val="24"/>
          <w:szCs w:val="24"/>
          <w:lang w:val="en-US"/>
        </w:rPr>
        <w:t>Metro</w:t>
      </w:r>
      <w:r w:rsidR="003E5895" w:rsidRPr="006D1860">
        <w:rPr>
          <w:rFonts w:ascii="Times New Roman" w:hAnsi="Times New Roman" w:cs="Times New Roman"/>
          <w:sz w:val="24"/>
          <w:szCs w:val="24"/>
          <w:lang w:val="en-US"/>
        </w:rPr>
        <w:t>Week</w:t>
      </w:r>
      <w:proofErr w:type="spellEnd"/>
      <w:r w:rsidRPr="006D1860">
        <w:rPr>
          <w:rFonts w:ascii="Times New Roman" w:hAnsi="Times New Roman" w:cs="Times New Roman"/>
          <w:sz w:val="24"/>
          <w:szCs w:val="24"/>
        </w:rPr>
        <w:t xml:space="preserve">” предназначен для учета заявок на поверку и замену </w:t>
      </w:r>
      <w:r w:rsidR="003E5895" w:rsidRPr="006D1860">
        <w:rPr>
          <w:rFonts w:ascii="Times New Roman" w:hAnsi="Times New Roman" w:cs="Times New Roman"/>
          <w:sz w:val="24"/>
          <w:szCs w:val="24"/>
        </w:rPr>
        <w:t xml:space="preserve">газовых и водяных </w:t>
      </w:r>
      <w:r w:rsidRPr="006D1860">
        <w:rPr>
          <w:rFonts w:ascii="Times New Roman" w:hAnsi="Times New Roman" w:cs="Times New Roman"/>
          <w:sz w:val="24"/>
          <w:szCs w:val="24"/>
        </w:rPr>
        <w:t>счетчиков</w:t>
      </w:r>
      <w:r w:rsidR="00332BFC" w:rsidRPr="006D1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AE6A8" w14:textId="5B12B561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Функциональные возможности веб-приложения:</w:t>
      </w:r>
    </w:p>
    <w:p w14:paraId="77C52E90" w14:textId="53EADB0A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Создание заявки на поверку счетчиков (с панели администратора и из внешнего источника);</w:t>
      </w:r>
    </w:p>
    <w:p w14:paraId="303E7138" w14:textId="37A2BCBF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Изменение заявки, в том числе – информацию о клиенте, статус заявки, адрес, количество и тип счетчиков, проводимую услугу, ответственного мастера, дату и время проведения услуги;</w:t>
      </w:r>
    </w:p>
    <w:p w14:paraId="792FB69D" w14:textId="35448817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Просмотр списка заявок, с возможностью фильтрации поиска;</w:t>
      </w:r>
    </w:p>
    <w:p w14:paraId="78B5778C" w14:textId="705572EA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Создание клиента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D1BF8D" w14:textId="721871F8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Изменение информации о клиенте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D921CB" w14:textId="41E554FE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Просмотр списка клиентов, с возможностью фильтрации поиска;</w:t>
      </w:r>
    </w:p>
    <w:p w14:paraId="45BA8BDC" w14:textId="15FA75AF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Создание пользователей системы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817325" w14:textId="14BDFA1F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Изменение информации о пользователях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313779" w14:textId="2ACD3F95" w:rsidR="003E5895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Просмотр списка пользователей, с возможностью фильтрации;</w:t>
      </w:r>
    </w:p>
    <w:p w14:paraId="374A4226" w14:textId="5036C5FE" w:rsidR="00F3645D" w:rsidRPr="006D1860" w:rsidRDefault="003E5895" w:rsidP="001847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Просмотр количества оформленных заявок менеджером за период времени.</w:t>
      </w:r>
      <w:r w:rsidR="00F3645D" w:rsidRPr="006D1860">
        <w:rPr>
          <w:rFonts w:ascii="Times New Roman" w:hAnsi="Times New Roman" w:cs="Times New Roman"/>
          <w:sz w:val="24"/>
          <w:szCs w:val="24"/>
        </w:rPr>
        <w:br w:type="page"/>
      </w:r>
    </w:p>
    <w:p w14:paraId="1D2BFB03" w14:textId="633E5C44" w:rsidR="00F3645D" w:rsidRPr="006D1860" w:rsidRDefault="00661853" w:rsidP="00184743">
      <w:pPr>
        <w:pStyle w:val="1"/>
        <w:spacing w:before="0"/>
        <w:rPr>
          <w:rFonts w:cs="Times New Roman"/>
        </w:rPr>
      </w:pPr>
      <w:bookmarkStart w:id="7" w:name="_Toc213767372"/>
      <w:r w:rsidRPr="006D1860">
        <w:rPr>
          <w:rFonts w:cs="Times New Roman"/>
        </w:rPr>
        <w:lastRenderedPageBreak/>
        <w:t>Характеристики П</w:t>
      </w:r>
      <w:r w:rsidR="00085AB4" w:rsidRPr="006D1860">
        <w:rPr>
          <w:rFonts w:cs="Times New Roman"/>
        </w:rPr>
        <w:t>О</w:t>
      </w:r>
      <w:bookmarkEnd w:id="7"/>
    </w:p>
    <w:p w14:paraId="45717BB9" w14:textId="418C4AAA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Компоненты программного комплекса функционируют на технических средствах, состав и характеристики которых представлены в данном разделе</w:t>
      </w:r>
    </w:p>
    <w:p w14:paraId="3E192377" w14:textId="20D1B2CE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 xml:space="preserve">Клиентская часть – приложение для пользователя системы – работает в браузере на базе 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6D1860">
        <w:rPr>
          <w:rFonts w:ascii="Times New Roman" w:hAnsi="Times New Roman" w:cs="Times New Roman"/>
          <w:sz w:val="24"/>
          <w:szCs w:val="24"/>
        </w:rPr>
        <w:t xml:space="preserve">, 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6D1860">
        <w:rPr>
          <w:rFonts w:ascii="Times New Roman" w:hAnsi="Times New Roman" w:cs="Times New Roman"/>
          <w:sz w:val="24"/>
          <w:szCs w:val="24"/>
        </w:rPr>
        <w:t xml:space="preserve">, 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Safari</w:t>
      </w:r>
    </w:p>
    <w:p w14:paraId="40025782" w14:textId="644B1926" w:rsidR="00F3645D" w:rsidRPr="006D1860" w:rsidRDefault="00F3645D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Для корректной работы программного комплекса требуется рабочее место со следующими характеристиками:</w:t>
      </w:r>
    </w:p>
    <w:p w14:paraId="3010A0B8" w14:textId="7FFB57ED" w:rsidR="00F3645D" w:rsidRPr="006B5847" w:rsidRDefault="00F3645D" w:rsidP="006B58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47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B5847">
        <w:rPr>
          <w:rFonts w:ascii="Times New Roman" w:hAnsi="Times New Roman" w:cs="Times New Roman"/>
          <w:sz w:val="24"/>
          <w:szCs w:val="24"/>
        </w:rPr>
        <w:t xml:space="preserve">,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B5847">
        <w:rPr>
          <w:rFonts w:ascii="Times New Roman" w:hAnsi="Times New Roman" w:cs="Times New Roman"/>
          <w:sz w:val="24"/>
          <w:szCs w:val="24"/>
        </w:rPr>
        <w:t xml:space="preserve">,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MacOS</w:t>
      </w:r>
    </w:p>
    <w:p w14:paraId="7FF2464B" w14:textId="093E0982" w:rsidR="00F3645D" w:rsidRPr="006D1860" w:rsidRDefault="00F3645D" w:rsidP="001847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 xml:space="preserve">Не менее 2 ядер 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CPU</w:t>
      </w:r>
    </w:p>
    <w:p w14:paraId="2BFF8769" w14:textId="7FA4AF79" w:rsidR="00F3645D" w:rsidRPr="006D1860" w:rsidRDefault="00F3645D" w:rsidP="001847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Оперативная память – не менее 4 Гб</w:t>
      </w:r>
    </w:p>
    <w:p w14:paraId="76DAD9A0" w14:textId="52D9A014" w:rsidR="00F3645D" w:rsidRPr="006D1860" w:rsidRDefault="00F3645D" w:rsidP="001847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 xml:space="preserve">Свободное место на диске – не менее </w:t>
      </w:r>
      <w:r w:rsidR="00C53517" w:rsidRPr="006D1860">
        <w:rPr>
          <w:rFonts w:ascii="Times New Roman" w:hAnsi="Times New Roman" w:cs="Times New Roman"/>
          <w:sz w:val="24"/>
          <w:szCs w:val="24"/>
        </w:rPr>
        <w:t>10</w:t>
      </w:r>
      <w:r w:rsidRPr="006D1860">
        <w:rPr>
          <w:rFonts w:ascii="Times New Roman" w:hAnsi="Times New Roman" w:cs="Times New Roman"/>
          <w:sz w:val="24"/>
          <w:szCs w:val="24"/>
        </w:rPr>
        <w:t xml:space="preserve"> </w:t>
      </w:r>
      <w:r w:rsidR="00C53517" w:rsidRPr="006D1860">
        <w:rPr>
          <w:rFonts w:ascii="Times New Roman" w:hAnsi="Times New Roman" w:cs="Times New Roman"/>
          <w:sz w:val="24"/>
          <w:szCs w:val="24"/>
        </w:rPr>
        <w:t>ГБ</w:t>
      </w:r>
    </w:p>
    <w:p w14:paraId="0209E617" w14:textId="2D6F473A" w:rsidR="00F3645D" w:rsidRPr="006D1860" w:rsidRDefault="00E116B0" w:rsidP="001847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Монитор</w:t>
      </w:r>
    </w:p>
    <w:p w14:paraId="0F0246FC" w14:textId="4A0D4C1E" w:rsidR="00E116B0" w:rsidRPr="006D1860" w:rsidRDefault="00E116B0" w:rsidP="001847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Клавиатура</w:t>
      </w:r>
    </w:p>
    <w:p w14:paraId="4C40766D" w14:textId="2BE01EFD" w:rsidR="00E116B0" w:rsidRPr="006D1860" w:rsidRDefault="00E116B0" w:rsidP="001847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Мышь</w:t>
      </w:r>
    </w:p>
    <w:p w14:paraId="0680AB4A" w14:textId="71A99A10" w:rsidR="00E116B0" w:rsidRPr="006D1860" w:rsidRDefault="00E116B0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Серверная часть работает на специальном промышленном компьютере (сервере), который не предназначен для бытового использования</w:t>
      </w:r>
      <w:r w:rsidR="003E5895" w:rsidRPr="006D1860">
        <w:rPr>
          <w:rFonts w:ascii="Times New Roman" w:hAnsi="Times New Roman" w:cs="Times New Roman"/>
          <w:sz w:val="24"/>
          <w:szCs w:val="24"/>
        </w:rPr>
        <w:t>.</w:t>
      </w:r>
    </w:p>
    <w:p w14:paraId="128856E5" w14:textId="361F91E2" w:rsidR="003E5895" w:rsidRPr="006D1860" w:rsidRDefault="003E5895" w:rsidP="006B58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D1860">
        <w:rPr>
          <w:rFonts w:ascii="Times New Roman" w:hAnsi="Times New Roman" w:cs="Times New Roman"/>
          <w:sz w:val="24"/>
          <w:szCs w:val="24"/>
        </w:rPr>
        <w:t>Минимальная конфигурация сервера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2C4910" w14:textId="4A3AE2B4" w:rsidR="003E5895" w:rsidRPr="006B5847" w:rsidRDefault="003E5895" w:rsidP="006B584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47">
        <w:rPr>
          <w:rFonts w:ascii="Times New Roman" w:hAnsi="Times New Roman" w:cs="Times New Roman"/>
          <w:sz w:val="24"/>
          <w:szCs w:val="24"/>
        </w:rPr>
        <w:t xml:space="preserve">Операционная система – </w:t>
      </w:r>
      <w:r w:rsidRPr="006B5847"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14:paraId="357D0D2F" w14:textId="6BD78372" w:rsidR="003E5895" w:rsidRPr="006D1860" w:rsidRDefault="003E5895" w:rsidP="001847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860">
        <w:rPr>
          <w:rFonts w:ascii="Times New Roman" w:hAnsi="Times New Roman" w:cs="Times New Roman"/>
          <w:sz w:val="24"/>
          <w:szCs w:val="24"/>
        </w:rPr>
        <w:t xml:space="preserve">Не менее 1 ядра </w:t>
      </w:r>
      <w:r w:rsidRPr="006D1860">
        <w:rPr>
          <w:rFonts w:ascii="Times New Roman" w:hAnsi="Times New Roman" w:cs="Times New Roman"/>
          <w:sz w:val="24"/>
          <w:szCs w:val="24"/>
          <w:lang w:val="en-US"/>
        </w:rPr>
        <w:t>CPU</w:t>
      </w:r>
    </w:p>
    <w:p w14:paraId="45DAAB58" w14:textId="6BECB35C" w:rsidR="003E5895" w:rsidRPr="006D1860" w:rsidRDefault="003E5895" w:rsidP="001847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Оперативная память – не менее 2 ГБ</w:t>
      </w:r>
    </w:p>
    <w:p w14:paraId="72A9BABE" w14:textId="44854905" w:rsidR="003E5895" w:rsidRPr="006D1860" w:rsidRDefault="003E5895" w:rsidP="001847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  <w:lang w:val="en-US"/>
        </w:rPr>
        <w:t xml:space="preserve">NVME – </w:t>
      </w:r>
      <w:r w:rsidRPr="006D1860">
        <w:rPr>
          <w:rFonts w:ascii="Times New Roman" w:hAnsi="Times New Roman" w:cs="Times New Roman"/>
          <w:sz w:val="24"/>
          <w:szCs w:val="24"/>
        </w:rPr>
        <w:t>не менее 10 ГБ</w:t>
      </w:r>
    </w:p>
    <w:p w14:paraId="3A0177A8" w14:textId="65584AEF" w:rsidR="00E116B0" w:rsidRPr="006D1860" w:rsidRDefault="00E116B0" w:rsidP="00184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br w:type="page"/>
      </w:r>
    </w:p>
    <w:p w14:paraId="073FAA0A" w14:textId="67BC0C86" w:rsidR="00E116B0" w:rsidRPr="006D1860" w:rsidRDefault="004123E8" w:rsidP="00184743">
      <w:pPr>
        <w:pStyle w:val="1"/>
        <w:spacing w:before="0"/>
        <w:rPr>
          <w:rFonts w:cs="Times New Roman"/>
        </w:rPr>
      </w:pPr>
      <w:bookmarkStart w:id="8" w:name="_Toc213767373"/>
      <w:r w:rsidRPr="006D1860">
        <w:rPr>
          <w:rFonts w:cs="Times New Roman"/>
        </w:rPr>
        <w:lastRenderedPageBreak/>
        <w:t>Краткое описание функционала отдельных модулей платформы</w:t>
      </w:r>
      <w:bookmarkEnd w:id="8"/>
    </w:p>
    <w:p w14:paraId="337EE155" w14:textId="59E56B3E" w:rsidR="004123E8" w:rsidRPr="006D1860" w:rsidRDefault="004123E8" w:rsidP="0018474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D1860">
        <w:rPr>
          <w:rFonts w:ascii="Times New Roman" w:hAnsi="Times New Roman" w:cs="Times New Roman"/>
          <w:sz w:val="24"/>
          <w:szCs w:val="24"/>
        </w:rPr>
        <w:t>-интерфейс – система средств, позволяющая пользователям взаимодействовать с функционалом системы</w:t>
      </w:r>
      <w:r w:rsidR="006D1860" w:rsidRPr="006D1860">
        <w:rPr>
          <w:rFonts w:ascii="Times New Roman" w:hAnsi="Times New Roman" w:cs="Times New Roman"/>
          <w:sz w:val="24"/>
          <w:szCs w:val="24"/>
        </w:rPr>
        <w:t>;</w:t>
      </w:r>
    </w:p>
    <w:p w14:paraId="15925BB9" w14:textId="0A061507" w:rsidR="004123E8" w:rsidRPr="006D1860" w:rsidRDefault="004123E8" w:rsidP="0018474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 xml:space="preserve">База данных – это ПО для хранения информации о заявках, клиентах и пользователях системы. Платформа поддерживает </w:t>
      </w:r>
      <w:r w:rsidR="008D4459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6D1860">
        <w:rPr>
          <w:rFonts w:ascii="Times New Roman" w:hAnsi="Times New Roman" w:cs="Times New Roman"/>
          <w:sz w:val="24"/>
          <w:szCs w:val="24"/>
        </w:rPr>
        <w:t xml:space="preserve"> системы управления реляционными базами данных</w:t>
      </w:r>
      <w:r w:rsidR="006D1860" w:rsidRPr="006D18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CCCEB7" w14:textId="0607AC73" w:rsidR="00E116B0" w:rsidRPr="006D1860" w:rsidRDefault="004123E8" w:rsidP="0018474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60">
        <w:rPr>
          <w:rFonts w:ascii="Times New Roman" w:hAnsi="Times New Roman" w:cs="Times New Roman"/>
          <w:sz w:val="24"/>
          <w:szCs w:val="24"/>
        </w:rPr>
        <w:t>Веб-сервер – ПО для обработки запросов</w:t>
      </w:r>
      <w:r w:rsidR="006D1860" w:rsidRPr="006D1860">
        <w:rPr>
          <w:rFonts w:ascii="Times New Roman" w:hAnsi="Times New Roman" w:cs="Times New Roman"/>
          <w:sz w:val="24"/>
          <w:szCs w:val="24"/>
        </w:rPr>
        <w:t>, поступающих от пользователей на просмотр и изменение заявок, клиентов и сотрудников.</w:t>
      </w:r>
    </w:p>
    <w:sectPr w:rsidR="00E116B0" w:rsidRPr="006D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98F4" w14:textId="77777777" w:rsidR="0024798F" w:rsidRDefault="0024798F" w:rsidP="00085AB4">
      <w:pPr>
        <w:spacing w:after="0" w:line="240" w:lineRule="auto"/>
      </w:pPr>
      <w:r>
        <w:separator/>
      </w:r>
    </w:p>
  </w:endnote>
  <w:endnote w:type="continuationSeparator" w:id="0">
    <w:p w14:paraId="7CC5E76E" w14:textId="77777777" w:rsidR="0024798F" w:rsidRDefault="0024798F" w:rsidP="0008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9DC4" w14:textId="77777777" w:rsidR="0024798F" w:rsidRDefault="0024798F" w:rsidP="00085AB4">
      <w:pPr>
        <w:spacing w:after="0" w:line="240" w:lineRule="auto"/>
      </w:pPr>
      <w:r>
        <w:separator/>
      </w:r>
    </w:p>
  </w:footnote>
  <w:footnote w:type="continuationSeparator" w:id="0">
    <w:p w14:paraId="1D2674C6" w14:textId="77777777" w:rsidR="0024798F" w:rsidRDefault="0024798F" w:rsidP="0008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3A10" w14:textId="77777777" w:rsidR="00085AB4" w:rsidRPr="008A20AA" w:rsidRDefault="00085AB4" w:rsidP="00085AB4">
    <w:pPr>
      <w:pStyle w:val="a4"/>
      <w:jc w:val="right"/>
      <w:rPr>
        <w:rFonts w:ascii="Times New Roman" w:hAnsi="Times New Roman" w:cs="Times New Roman"/>
        <w:sz w:val="24"/>
      </w:rPr>
    </w:pPr>
    <w:bookmarkStart w:id="1" w:name="_Hlk213678178"/>
    <w:bookmarkStart w:id="2" w:name="_Hlk213678179"/>
    <w:r w:rsidRPr="008A20AA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7EC8C39A" wp14:editId="7704DB56">
          <wp:simplePos x="0" y="0"/>
          <wp:positionH relativeFrom="margin">
            <wp:align>left</wp:align>
          </wp:positionH>
          <wp:positionV relativeFrom="paragraph">
            <wp:posOffset>5024</wp:posOffset>
          </wp:positionV>
          <wp:extent cx="1620000" cy="2703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10074" name="Рисунок 9093100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AA">
      <w:rPr>
        <w:rFonts w:ascii="Times New Roman" w:hAnsi="Times New Roman" w:cs="Times New Roman"/>
        <w:sz w:val="24"/>
      </w:rPr>
      <w:t xml:space="preserve">390047, </w:t>
    </w:r>
    <w:proofErr w:type="spellStart"/>
    <w:r w:rsidRPr="008A20AA">
      <w:rPr>
        <w:rFonts w:ascii="Times New Roman" w:hAnsi="Times New Roman" w:cs="Times New Roman"/>
        <w:sz w:val="24"/>
      </w:rPr>
      <w:t>г.Рязань</w:t>
    </w:r>
    <w:proofErr w:type="spellEnd"/>
    <w:r w:rsidRPr="008A20AA">
      <w:rPr>
        <w:rFonts w:ascii="Times New Roman" w:hAnsi="Times New Roman" w:cs="Times New Roman"/>
        <w:sz w:val="24"/>
      </w:rPr>
      <w:t xml:space="preserve">., </w:t>
    </w:r>
    <w:proofErr w:type="spellStart"/>
    <w:r w:rsidRPr="008A20AA">
      <w:rPr>
        <w:rFonts w:ascii="Times New Roman" w:hAnsi="Times New Roman" w:cs="Times New Roman"/>
        <w:sz w:val="24"/>
      </w:rPr>
      <w:t>ул.Связи</w:t>
    </w:r>
    <w:proofErr w:type="spellEnd"/>
    <w:r w:rsidRPr="008A20AA">
      <w:rPr>
        <w:rFonts w:ascii="Times New Roman" w:hAnsi="Times New Roman" w:cs="Times New Roman"/>
        <w:sz w:val="24"/>
      </w:rPr>
      <w:t xml:space="preserve">, д.14А  </w:t>
    </w:r>
  </w:p>
  <w:p w14:paraId="70EF5F96" w14:textId="77777777" w:rsidR="00085AB4" w:rsidRPr="008A20AA" w:rsidRDefault="00085AB4" w:rsidP="00085AB4">
    <w:pPr>
      <w:pStyle w:val="a4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 xml:space="preserve">ИНН 6200011882  </w:t>
    </w:r>
  </w:p>
  <w:p w14:paraId="31A01CD8" w14:textId="069BF821" w:rsidR="00085AB4" w:rsidRPr="00085AB4" w:rsidRDefault="00085AB4" w:rsidP="00085AB4">
    <w:pPr>
      <w:pStyle w:val="a4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>ОГРН 1256200001111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2D20"/>
    <w:multiLevelType w:val="multilevel"/>
    <w:tmpl w:val="67CC8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B93912"/>
    <w:multiLevelType w:val="multilevel"/>
    <w:tmpl w:val="F6BC0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12531D"/>
    <w:multiLevelType w:val="hybridMultilevel"/>
    <w:tmpl w:val="01FC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1662"/>
    <w:multiLevelType w:val="hybridMultilevel"/>
    <w:tmpl w:val="F1F6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363"/>
    <w:multiLevelType w:val="hybridMultilevel"/>
    <w:tmpl w:val="A02E80BC"/>
    <w:lvl w:ilvl="0" w:tplc="44F270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4C59"/>
    <w:multiLevelType w:val="hybridMultilevel"/>
    <w:tmpl w:val="36C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5371E"/>
    <w:multiLevelType w:val="hybridMultilevel"/>
    <w:tmpl w:val="77DE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1A0"/>
    <w:multiLevelType w:val="hybridMultilevel"/>
    <w:tmpl w:val="295877A4"/>
    <w:lvl w:ilvl="0" w:tplc="46E074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7045"/>
    <w:multiLevelType w:val="hybridMultilevel"/>
    <w:tmpl w:val="D0D04B56"/>
    <w:lvl w:ilvl="0" w:tplc="8B5AA4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388B"/>
    <w:multiLevelType w:val="hybridMultilevel"/>
    <w:tmpl w:val="6F2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77"/>
    <w:rsid w:val="00085AB4"/>
    <w:rsid w:val="00094A16"/>
    <w:rsid w:val="00184743"/>
    <w:rsid w:val="0024798F"/>
    <w:rsid w:val="00263D1F"/>
    <w:rsid w:val="00332BFC"/>
    <w:rsid w:val="003B1C18"/>
    <w:rsid w:val="003E5895"/>
    <w:rsid w:val="004123E8"/>
    <w:rsid w:val="005D38E6"/>
    <w:rsid w:val="00661853"/>
    <w:rsid w:val="006B5847"/>
    <w:rsid w:val="006D1380"/>
    <w:rsid w:val="006D1860"/>
    <w:rsid w:val="007931D5"/>
    <w:rsid w:val="00863137"/>
    <w:rsid w:val="008D4459"/>
    <w:rsid w:val="008E595A"/>
    <w:rsid w:val="009510B8"/>
    <w:rsid w:val="00975558"/>
    <w:rsid w:val="00A72C77"/>
    <w:rsid w:val="00C53517"/>
    <w:rsid w:val="00C66333"/>
    <w:rsid w:val="00E116B0"/>
    <w:rsid w:val="00E45078"/>
    <w:rsid w:val="00F3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7EE"/>
  <w15:chartTrackingRefBased/>
  <w15:docId w15:val="{F3910422-DBF5-4EE7-B772-506051E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85AB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5AB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4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B4"/>
  </w:style>
  <w:style w:type="paragraph" w:styleId="a6">
    <w:name w:val="footer"/>
    <w:basedOn w:val="a"/>
    <w:link w:val="a7"/>
    <w:uiPriority w:val="99"/>
    <w:unhideWhenUsed/>
    <w:rsid w:val="0008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B4"/>
  </w:style>
  <w:style w:type="character" w:customStyle="1" w:styleId="10">
    <w:name w:val="Заголовок 1 Знак"/>
    <w:basedOn w:val="a0"/>
    <w:link w:val="1"/>
    <w:uiPriority w:val="9"/>
    <w:rsid w:val="00085AB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85AB4"/>
    <w:rPr>
      <w:rFonts w:ascii="Times New Roman" w:eastAsiaTheme="majorEastAsia" w:hAnsi="Times New Roman" w:cstheme="majorBidi"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85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A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5AB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85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CF48-2A42-49E0-868D-C656D9C9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4</cp:revision>
  <dcterms:created xsi:type="dcterms:W3CDTF">2025-11-01T09:56:00Z</dcterms:created>
  <dcterms:modified xsi:type="dcterms:W3CDTF">2025-11-28T10:45:00Z</dcterms:modified>
</cp:coreProperties>
</file>